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4-12-25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25/12/2024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18:21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3º SGT PM 543/07 MEND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YAMAHA LANDER XTZ250 OJA-0107   - Nº: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5/12/2024 19:32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º SGT PM 316/02 P. MENEZES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/MARCA     - Nº: 23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5/12/2024 20:29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VEICULOS</w:t>
            </w:r>
          </w:p>
        </w:tc>
      </w:tr>
      <w:tr>
        <w:tc>
          <w:tcPr>
            <w:tcW w:type="dxa" w:w="1197"/>
          </w:tcPr>
          <w:p>
            <w:r>
              <w:t>YAMAHA LANDER XTZ250 OIZ-6873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RUI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ALGEMA</w:t>
            </w:r>
          </w:p>
        </w:tc>
      </w:tr>
      <w:tr>
        <w:tc>
          <w:tcPr>
            <w:tcW w:type="dxa" w:w="1197"/>
          </w:tcPr>
          <w:p>
            <w:r>
              <w:t>S/MARCA     - Nº: 68</w:t>
            </w:r>
          </w:p>
        </w:tc>
        <w:tc>
          <w:tcPr>
            <w:tcW w:type="dxa" w:w="1197"/>
          </w:tcPr>
          <w:p>
            <w:r>
              <w:t>S/MARC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8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BOA</w:t>
            </w:r>
          </w:p>
        </w:tc>
        <w:tc>
          <w:tcPr>
            <w:tcW w:type="dxa" w:w="1197"/>
          </w:tcPr>
          <w:p>
            <w:r/>
          </w:p>
        </w:tc>
      </w:tr>
    </w:tbl>
    <w:p>
      <w:pPr/>
      <w:r>
        <w:t>Fiz ao meu substituto legal o(a) mendes ,a quem repassei todas as ordens em vigor bem como todo o material da  carga da 4ªCIA/11ºBPM conforme os dados acima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